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273" w:rsidRDefault="00425273" w:rsidP="0042527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6</w:t>
      </w:r>
    </w:p>
    <w:p w:rsidR="00425273" w:rsidRDefault="00425273" w:rsidP="004252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исьму МКУ «Управление   образованием </w:t>
      </w:r>
    </w:p>
    <w:p w:rsidR="00425273" w:rsidRDefault="00425273" w:rsidP="00425273">
      <w:pPr>
        <w:jc w:val="right"/>
        <w:rPr>
          <w:sz w:val="28"/>
          <w:szCs w:val="28"/>
        </w:rPr>
      </w:pPr>
      <w:r>
        <w:rPr>
          <w:sz w:val="28"/>
          <w:szCs w:val="28"/>
        </w:rPr>
        <w:t>Баганского района №300 от 15.09.2025</w:t>
      </w:r>
    </w:p>
    <w:p w:rsidR="009B1846" w:rsidRDefault="009B1846" w:rsidP="00403D45">
      <w:pPr>
        <w:pStyle w:val="a3"/>
        <w:spacing w:after="0" w:line="240" w:lineRule="auto"/>
        <w:ind w:left="0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9B1846" w:rsidRDefault="009B1846" w:rsidP="0034524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34524B" w:rsidRPr="00425273" w:rsidRDefault="0034524B" w:rsidP="0034524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425273">
        <w:rPr>
          <w:rFonts w:ascii="Times New Roman" w:hAnsi="Times New Roman"/>
          <w:b/>
          <w:bCs/>
          <w:i/>
          <w:sz w:val="24"/>
          <w:szCs w:val="24"/>
        </w:rPr>
        <w:t>(</w:t>
      </w:r>
      <w:r w:rsidR="00425273" w:rsidRPr="00425273">
        <w:rPr>
          <w:rFonts w:ascii="Times New Roman" w:hAnsi="Times New Roman"/>
          <w:b/>
          <w:bCs/>
          <w:i/>
          <w:sz w:val="24"/>
          <w:szCs w:val="24"/>
        </w:rPr>
        <w:t>Примечани</w:t>
      </w:r>
      <w:r w:rsidR="00425273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425273" w:rsidRPr="00425273">
        <w:rPr>
          <w:rFonts w:ascii="Times New Roman" w:hAnsi="Times New Roman"/>
          <w:b/>
          <w:bCs/>
          <w:i/>
          <w:sz w:val="24"/>
          <w:szCs w:val="24"/>
        </w:rPr>
        <w:t>:</w:t>
      </w:r>
      <w:r w:rsidRPr="00425273">
        <w:rPr>
          <w:rFonts w:ascii="Times New Roman" w:hAnsi="Times New Roman"/>
          <w:b/>
          <w:bCs/>
          <w:i/>
          <w:sz w:val="24"/>
          <w:szCs w:val="24"/>
        </w:rPr>
        <w:t xml:space="preserve"> данный протокол заполняется на каждый класс отдельно по всем предметам)</w:t>
      </w:r>
    </w:p>
    <w:p w:rsidR="00425273" w:rsidRDefault="00425273" w:rsidP="00425273">
      <w:pPr>
        <w:jc w:val="center"/>
        <w:rPr>
          <w:b/>
          <w:bCs/>
          <w:caps/>
        </w:rPr>
      </w:pPr>
    </w:p>
    <w:p w:rsidR="005C30FC" w:rsidRDefault="00425273" w:rsidP="00425273">
      <w:pPr>
        <w:jc w:val="center"/>
        <w:rPr>
          <w:b/>
          <w:bCs/>
          <w:caps/>
        </w:rPr>
      </w:pPr>
      <w:r w:rsidRPr="005C30FC">
        <w:rPr>
          <w:b/>
          <w:bCs/>
          <w:caps/>
        </w:rPr>
        <w:t xml:space="preserve">ВЕДОМОСТЬ ОЦЕНИВАНИЯ </w:t>
      </w:r>
      <w:r>
        <w:rPr>
          <w:b/>
          <w:bCs/>
          <w:caps/>
        </w:rPr>
        <w:t>РАБОТ</w:t>
      </w:r>
      <w:r w:rsidRPr="005C30FC">
        <w:rPr>
          <w:b/>
          <w:bCs/>
          <w:caps/>
        </w:rPr>
        <w:t xml:space="preserve"> </w:t>
      </w:r>
      <w:r>
        <w:rPr>
          <w:b/>
          <w:bCs/>
          <w:caps/>
        </w:rPr>
        <w:t>УЧАСТНИКОВ ШКОЛЬНОГО ЭТАПА</w:t>
      </w:r>
      <w:r w:rsidR="00A03754">
        <w:rPr>
          <w:b/>
          <w:bCs/>
          <w:caps/>
        </w:rPr>
        <w:t xml:space="preserve"> олимпиады   202</w:t>
      </w:r>
      <w:r>
        <w:rPr>
          <w:b/>
          <w:bCs/>
          <w:caps/>
        </w:rPr>
        <w:t>5</w:t>
      </w:r>
      <w:r w:rsidR="00A03754">
        <w:rPr>
          <w:b/>
          <w:bCs/>
          <w:caps/>
        </w:rPr>
        <w:t>-</w:t>
      </w:r>
      <w:r>
        <w:rPr>
          <w:b/>
          <w:bCs/>
          <w:caps/>
        </w:rPr>
        <w:t>2026 УЧЕБНОГО ГОДА</w:t>
      </w:r>
    </w:p>
    <w:p w:rsidR="00F94F66" w:rsidRPr="0034524B" w:rsidRDefault="00F94F66" w:rsidP="00425273">
      <w:pPr>
        <w:jc w:val="center"/>
        <w:rPr>
          <w:b/>
          <w:bCs/>
          <w:caps/>
        </w:rPr>
      </w:pPr>
    </w:p>
    <w:p w:rsidR="0034524B" w:rsidRPr="00184097" w:rsidRDefault="009B1846" w:rsidP="0034524B">
      <w:pPr>
        <w:spacing w:line="360" w:lineRule="auto"/>
        <w:rPr>
          <w:bCs/>
        </w:rPr>
      </w:pPr>
      <w:r w:rsidRPr="00184097">
        <w:rPr>
          <w:bCs/>
        </w:rPr>
        <w:t xml:space="preserve">               </w:t>
      </w:r>
      <w:r w:rsidR="0034524B" w:rsidRPr="00184097">
        <w:rPr>
          <w:bCs/>
        </w:rPr>
        <w:t>Образовательная организация----------------------------------------------------------</w:t>
      </w:r>
    </w:p>
    <w:p w:rsidR="00075C41" w:rsidRPr="00184097" w:rsidRDefault="004B4E4E" w:rsidP="0034524B">
      <w:pPr>
        <w:spacing w:line="360" w:lineRule="auto"/>
        <w:jc w:val="center"/>
        <w:rPr>
          <w:bCs/>
        </w:rPr>
      </w:pPr>
      <w:r w:rsidRPr="00184097">
        <w:rPr>
          <w:bCs/>
        </w:rPr>
        <w:t>Предмет:______________</w:t>
      </w:r>
    </w:p>
    <w:p w:rsidR="004B4E4E" w:rsidRPr="00184097" w:rsidRDefault="005C30FC" w:rsidP="005C30FC">
      <w:pPr>
        <w:rPr>
          <w:bCs/>
        </w:rPr>
      </w:pPr>
      <w:r w:rsidRPr="00184097">
        <w:rPr>
          <w:bCs/>
        </w:rPr>
        <w:t xml:space="preserve">                                                             </w:t>
      </w:r>
      <w:r w:rsidR="004B4E4E" w:rsidRPr="00184097">
        <w:rPr>
          <w:bCs/>
        </w:rPr>
        <w:t>Класс:____________</w:t>
      </w:r>
    </w:p>
    <w:p w:rsidR="005C30FC" w:rsidRPr="00425273" w:rsidRDefault="005C30FC" w:rsidP="00425273">
      <w:pPr>
        <w:spacing w:before="100" w:beforeAutospacing="1"/>
        <w:jc w:val="center"/>
      </w:pPr>
      <w:r w:rsidRPr="00184097">
        <w:rPr>
          <w:bCs/>
        </w:rPr>
        <w:t xml:space="preserve">                    </w:t>
      </w:r>
      <w:r w:rsidR="006E142B" w:rsidRPr="00184097">
        <w:rPr>
          <w:bCs/>
        </w:rPr>
        <w:t>Максимальное кол</w:t>
      </w:r>
      <w:r w:rsidRPr="00184097">
        <w:rPr>
          <w:bCs/>
        </w:rPr>
        <w:t>-</w:t>
      </w:r>
      <w:r w:rsidR="006E142B" w:rsidRPr="00184097">
        <w:rPr>
          <w:bCs/>
        </w:rPr>
        <w:t xml:space="preserve">во </w:t>
      </w:r>
      <w:bookmarkStart w:id="0" w:name="_GoBack"/>
      <w:bookmarkEnd w:id="0"/>
      <w:r w:rsidR="006E142B" w:rsidRPr="00184097">
        <w:rPr>
          <w:bCs/>
        </w:rPr>
        <w:t>баллов: _</w:t>
      </w:r>
      <w:r w:rsidRPr="00184097">
        <w:rPr>
          <w:bCs/>
        </w:rPr>
        <w:t>__</w:t>
      </w:r>
    </w:p>
    <w:tbl>
      <w:tblPr>
        <w:tblW w:w="9404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3953"/>
        <w:gridCol w:w="1134"/>
        <w:gridCol w:w="1417"/>
        <w:gridCol w:w="1418"/>
        <w:gridCol w:w="992"/>
      </w:tblGrid>
      <w:tr w:rsidR="00D93A4B" w:rsidRPr="00075C41" w:rsidTr="00D93A4B">
        <w:trPr>
          <w:trHeight w:val="1076"/>
        </w:trPr>
        <w:tc>
          <w:tcPr>
            <w:tcW w:w="490" w:type="dxa"/>
            <w:vAlign w:val="center"/>
          </w:tcPr>
          <w:p w:rsidR="00D93A4B" w:rsidRPr="00184097" w:rsidRDefault="00D93A4B" w:rsidP="00DF2785">
            <w:pPr>
              <w:pStyle w:val="a3"/>
              <w:spacing w:after="0" w:line="240" w:lineRule="auto"/>
              <w:ind w:left="0" w:hanging="4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953" w:type="dxa"/>
            <w:vAlign w:val="center"/>
          </w:tcPr>
          <w:p w:rsidR="00D93A4B" w:rsidRPr="00184097" w:rsidRDefault="00D93A4B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 xml:space="preserve">Фамилия </w:t>
            </w: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br/>
              <w:t>Имя Отчество</w:t>
            </w:r>
          </w:p>
        </w:tc>
        <w:tc>
          <w:tcPr>
            <w:tcW w:w="1134" w:type="dxa"/>
          </w:tcPr>
          <w:p w:rsidR="00D93A4B" w:rsidRPr="00184097" w:rsidRDefault="00D93A4B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93A4B" w:rsidRPr="00184097" w:rsidRDefault="00D93A4B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Шифр работы</w:t>
            </w:r>
          </w:p>
        </w:tc>
        <w:tc>
          <w:tcPr>
            <w:tcW w:w="1417" w:type="dxa"/>
            <w:vAlign w:val="center"/>
          </w:tcPr>
          <w:p w:rsidR="00D93A4B" w:rsidRPr="00184097" w:rsidRDefault="00D93A4B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Итоговый</w:t>
            </w: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br/>
              <w:t>балл</w:t>
            </w:r>
          </w:p>
        </w:tc>
        <w:tc>
          <w:tcPr>
            <w:tcW w:w="1418" w:type="dxa"/>
          </w:tcPr>
          <w:p w:rsidR="00DF2785" w:rsidRPr="00184097" w:rsidRDefault="00DF2785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  <w:p w:rsidR="00D93A4B" w:rsidRPr="00184097" w:rsidRDefault="00D93A4B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  <w:t>%  выполнения работы</w:t>
            </w:r>
          </w:p>
        </w:tc>
        <w:tc>
          <w:tcPr>
            <w:tcW w:w="992" w:type="dxa"/>
            <w:vAlign w:val="center"/>
          </w:tcPr>
          <w:p w:rsidR="00D93A4B" w:rsidRPr="00184097" w:rsidRDefault="00D93A4B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Рейтинг</w:t>
            </w:r>
          </w:p>
          <w:p w:rsidR="00D93A4B" w:rsidRPr="00184097" w:rsidRDefault="00D93A4B" w:rsidP="00DF27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97">
              <w:rPr>
                <w:rFonts w:ascii="Times New Roman" w:hAnsi="Times New Roman"/>
                <w:bCs/>
                <w:sz w:val="20"/>
                <w:szCs w:val="20"/>
              </w:rPr>
              <w:t>(место)</w:t>
            </w: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53" w:type="dxa"/>
          </w:tcPr>
          <w:p w:rsidR="00D93A4B" w:rsidRPr="00A95A82" w:rsidRDefault="00D93A4B" w:rsidP="00D93A4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Сидоров Иван Петрович</w:t>
            </w:r>
          </w:p>
        </w:tc>
        <w:tc>
          <w:tcPr>
            <w:tcW w:w="1134" w:type="dxa"/>
          </w:tcPr>
          <w:p w:rsidR="00D93A4B" w:rsidRPr="00A95A82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A95A8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И- 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001</w:t>
            </w:r>
          </w:p>
        </w:tc>
        <w:tc>
          <w:tcPr>
            <w:tcW w:w="1417" w:type="dxa"/>
          </w:tcPr>
          <w:p w:rsidR="00D93A4B" w:rsidRPr="00E04C8C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80</w:t>
            </w:r>
          </w:p>
        </w:tc>
        <w:tc>
          <w:tcPr>
            <w:tcW w:w="1418" w:type="dxa"/>
          </w:tcPr>
          <w:p w:rsidR="00D93A4B" w:rsidRPr="00E04C8C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8 %</w:t>
            </w:r>
          </w:p>
        </w:tc>
        <w:tc>
          <w:tcPr>
            <w:tcW w:w="992" w:type="dxa"/>
          </w:tcPr>
          <w:p w:rsidR="00D93A4B" w:rsidRPr="00E04C8C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E04C8C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2</w:t>
            </w:r>
          </w:p>
        </w:tc>
        <w:tc>
          <w:tcPr>
            <w:tcW w:w="1418" w:type="dxa"/>
          </w:tcPr>
          <w:p w:rsidR="00D93A4B" w:rsidRPr="00E04C8C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2 %</w:t>
            </w:r>
          </w:p>
        </w:tc>
        <w:tc>
          <w:tcPr>
            <w:tcW w:w="992" w:type="dxa"/>
          </w:tcPr>
          <w:p w:rsidR="00D93A4B" w:rsidRPr="00E04C8C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E04C8C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D93A4B" w:rsidRPr="00E04C8C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8 %</w:t>
            </w:r>
          </w:p>
        </w:tc>
        <w:tc>
          <w:tcPr>
            <w:tcW w:w="992" w:type="dxa"/>
          </w:tcPr>
          <w:p w:rsidR="00D93A4B" w:rsidRPr="00E04C8C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E04C8C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E04C8C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E04C8C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3A4B" w:rsidRPr="00075C41" w:rsidTr="00D93A4B">
        <w:trPr>
          <w:trHeight w:val="324"/>
        </w:trPr>
        <w:tc>
          <w:tcPr>
            <w:tcW w:w="490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C41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53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93A4B" w:rsidRPr="00075C41" w:rsidRDefault="00D93A4B" w:rsidP="008116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184097" w:rsidRDefault="00184097" w:rsidP="00425273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D39C2" w:rsidRPr="009E2532" w:rsidRDefault="004D39C2" w:rsidP="004D39C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532">
        <w:rPr>
          <w:rFonts w:ascii="Times New Roman" w:hAnsi="Times New Roman"/>
          <w:b/>
          <w:bCs/>
          <w:sz w:val="24"/>
          <w:szCs w:val="24"/>
        </w:rPr>
        <w:t>Председатель Оргкомитета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4D39C2" w:rsidRPr="009E2532" w:rsidTr="0082146A">
        <w:trPr>
          <w:trHeight w:val="322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4D39C2" w:rsidRPr="009E2532" w:rsidRDefault="004D39C2" w:rsidP="00821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D39C2" w:rsidRPr="009E2532" w:rsidRDefault="004D39C2" w:rsidP="00821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4D39C2" w:rsidRPr="009E2532" w:rsidRDefault="004D39C2" w:rsidP="008214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C41" w:rsidRPr="009E2532" w:rsidRDefault="00075C41" w:rsidP="00075C4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63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38"/>
        <w:gridCol w:w="900"/>
        <w:gridCol w:w="4525"/>
      </w:tblGrid>
      <w:tr w:rsidR="00075C41" w:rsidRPr="009E2532" w:rsidTr="004D39C2">
        <w:trPr>
          <w:trHeight w:val="267"/>
          <w:jc w:val="center"/>
        </w:trPr>
        <w:tc>
          <w:tcPr>
            <w:tcW w:w="5338" w:type="dxa"/>
            <w:tcBorders>
              <w:bottom w:val="single" w:sz="4" w:space="0" w:color="auto"/>
            </w:tcBorders>
          </w:tcPr>
          <w:p w:rsidR="00075C41" w:rsidRDefault="004D39C2" w:rsidP="004D39C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Pr="009E2532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</w:t>
            </w:r>
          </w:p>
          <w:p w:rsidR="004D39C2" w:rsidRPr="009E2532" w:rsidRDefault="004D39C2" w:rsidP="004D39C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75C41" w:rsidRPr="009E2532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075C41" w:rsidRPr="009E2532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C41" w:rsidRPr="009E2532" w:rsidTr="004D39C2">
        <w:trPr>
          <w:trHeight w:val="316"/>
          <w:jc w:val="center"/>
        </w:trPr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4D39C2" w:rsidRDefault="004D39C2" w:rsidP="004D39C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39C2" w:rsidRDefault="004D39C2" w:rsidP="004D39C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39C2" w:rsidRPr="009E2532" w:rsidRDefault="004D39C2" w:rsidP="004D39C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лены жюри </w:t>
            </w:r>
          </w:p>
          <w:p w:rsidR="00075C41" w:rsidRPr="009E2532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75C41" w:rsidRPr="009E2532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075C41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C41" w:rsidRPr="009E2532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39C2" w:rsidRDefault="004D39C2" w:rsidP="00075C4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075C41" w:rsidRPr="009E2532" w:rsidTr="0081167E">
        <w:trPr>
          <w:trHeight w:val="322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075C41" w:rsidRPr="009E2532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75C41" w:rsidRPr="009E2532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075C41" w:rsidRPr="009E2532" w:rsidRDefault="00075C41" w:rsidP="00811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C41" w:rsidRDefault="00075C41" w:rsidP="00075C41">
      <w:pPr>
        <w:rPr>
          <w:b/>
        </w:rPr>
      </w:pPr>
    </w:p>
    <w:p w:rsidR="0034524B" w:rsidRPr="00425273" w:rsidRDefault="0034524B" w:rsidP="00075C41">
      <w:pPr>
        <w:rPr>
          <w:b/>
          <w:u w:val="single"/>
        </w:rPr>
      </w:pPr>
    </w:p>
    <w:p w:rsidR="0034524B" w:rsidRPr="00425273" w:rsidRDefault="00425273" w:rsidP="00075C41">
      <w:pPr>
        <w:rPr>
          <w:b/>
          <w:u w:val="single"/>
        </w:rPr>
      </w:pPr>
      <w:r w:rsidRPr="00425273">
        <w:rPr>
          <w:b/>
          <w:u w:val="single"/>
        </w:rPr>
        <w:t>Количество членов жюри: не менее 5</w:t>
      </w:r>
    </w:p>
    <w:sectPr w:rsidR="0034524B" w:rsidRPr="00425273" w:rsidSect="00184097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C41"/>
    <w:rsid w:val="00052DB2"/>
    <w:rsid w:val="00071979"/>
    <w:rsid w:val="00075C41"/>
    <w:rsid w:val="00086A3A"/>
    <w:rsid w:val="000B3B52"/>
    <w:rsid w:val="00184097"/>
    <w:rsid w:val="0034524B"/>
    <w:rsid w:val="00403D45"/>
    <w:rsid w:val="00425273"/>
    <w:rsid w:val="004A481F"/>
    <w:rsid w:val="004A675B"/>
    <w:rsid w:val="004B4E4E"/>
    <w:rsid w:val="004D39C2"/>
    <w:rsid w:val="00502D56"/>
    <w:rsid w:val="00560EA1"/>
    <w:rsid w:val="005C30FC"/>
    <w:rsid w:val="005D2345"/>
    <w:rsid w:val="006165E1"/>
    <w:rsid w:val="006E142B"/>
    <w:rsid w:val="0073283D"/>
    <w:rsid w:val="0081598B"/>
    <w:rsid w:val="009545D7"/>
    <w:rsid w:val="009B1846"/>
    <w:rsid w:val="009B7D82"/>
    <w:rsid w:val="00A03754"/>
    <w:rsid w:val="00A579A0"/>
    <w:rsid w:val="00A95A82"/>
    <w:rsid w:val="00B83D7F"/>
    <w:rsid w:val="00C85E52"/>
    <w:rsid w:val="00D1231C"/>
    <w:rsid w:val="00D67653"/>
    <w:rsid w:val="00D9272F"/>
    <w:rsid w:val="00D93A4B"/>
    <w:rsid w:val="00DF2785"/>
    <w:rsid w:val="00DF3DEA"/>
    <w:rsid w:val="00E04BC8"/>
    <w:rsid w:val="00E04C8C"/>
    <w:rsid w:val="00E91E0D"/>
    <w:rsid w:val="00EB26B5"/>
    <w:rsid w:val="00F9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A506A-ECC6-4A21-9096-8FA01BE0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75C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D9A8-1D3A-4A24-9852-EABA8E81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ольга</cp:lastModifiedBy>
  <cp:revision>31</cp:revision>
  <cp:lastPrinted>2011-11-26T07:00:00Z</cp:lastPrinted>
  <dcterms:created xsi:type="dcterms:W3CDTF">2010-11-02T08:27:00Z</dcterms:created>
  <dcterms:modified xsi:type="dcterms:W3CDTF">2025-09-17T09:04:00Z</dcterms:modified>
</cp:coreProperties>
</file>